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193CDF" w:rsidRDefault="00BB0AC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193CDF">
              <w:rPr>
                <w:b/>
                <w:sz w:val="22"/>
                <w:szCs w:val="22"/>
              </w:rPr>
              <w:t>Январь-декабрь 2019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1570113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1590190019244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2400 респондентов)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511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66" w:rsidRDefault="00D35366">
      <w:r>
        <w:separator/>
      </w:r>
    </w:p>
  </w:endnote>
  <w:endnote w:type="continuationSeparator" w:id="0">
    <w:p w:rsidR="00D35366" w:rsidRDefault="00D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66" w:rsidRDefault="00D35366">
      <w:r>
        <w:separator/>
      </w:r>
    </w:p>
  </w:footnote>
  <w:footnote w:type="continuationSeparator" w:id="0">
    <w:p w:rsidR="00D35366" w:rsidRDefault="00D35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93CDF"/>
    <w:rsid w:val="00291CD5"/>
    <w:rsid w:val="003911F4"/>
    <w:rsid w:val="003F59BC"/>
    <w:rsid w:val="0052583E"/>
    <w:rsid w:val="005A4DE0"/>
    <w:rsid w:val="005E2AF2"/>
    <w:rsid w:val="007658C2"/>
    <w:rsid w:val="00765943"/>
    <w:rsid w:val="007E7698"/>
    <w:rsid w:val="009D0E0E"/>
    <w:rsid w:val="009D1F60"/>
    <w:rsid w:val="00A21FD5"/>
    <w:rsid w:val="00B803E4"/>
    <w:rsid w:val="00BB0AC4"/>
    <w:rsid w:val="00BE098B"/>
    <w:rsid w:val="00D35366"/>
    <w:rsid w:val="00D47B67"/>
    <w:rsid w:val="00E072AF"/>
    <w:rsid w:val="00E30647"/>
    <w:rsid w:val="00F2033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9333-892A-48A5-A770-48A803A6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9</cp:revision>
  <cp:lastPrinted>2019-03-14T14:14:00Z</cp:lastPrinted>
  <dcterms:created xsi:type="dcterms:W3CDTF">2018-10-12T05:32:00Z</dcterms:created>
  <dcterms:modified xsi:type="dcterms:W3CDTF">2019-03-20T12:13:00Z</dcterms:modified>
</cp:coreProperties>
</file>